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03" w:rsidRPr="00F30589" w:rsidRDefault="00BB7803" w:rsidP="00BB780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0589">
        <w:rPr>
          <w:rFonts w:ascii="Times New Roman" w:hAnsi="Times New Roman" w:cs="Times New Roman"/>
          <w:sz w:val="36"/>
          <w:szCs w:val="36"/>
        </w:rPr>
        <w:t>Классный час. «Кто хочет – тот добьется».</w:t>
      </w:r>
    </w:p>
    <w:p w:rsidR="00246178" w:rsidRPr="00BB7803" w:rsidRDefault="00246178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Цели: 1)Познакомить детей с рассказом  Александра Костюнина «Вальс под гитару».</w:t>
      </w:r>
    </w:p>
    <w:p w:rsidR="00246178" w:rsidRPr="00BB7803" w:rsidRDefault="00246178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2)Воспитывать у учеников усидчивость, трудолюбие</w:t>
      </w:r>
      <w:proofErr w:type="gramStart"/>
      <w:r w:rsidRPr="00BB78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7803">
        <w:rPr>
          <w:rFonts w:ascii="Times New Roman" w:hAnsi="Times New Roman" w:cs="Times New Roman"/>
          <w:sz w:val="24"/>
          <w:szCs w:val="24"/>
        </w:rPr>
        <w:t xml:space="preserve"> настойчивость, целенаправленность</w:t>
      </w:r>
    </w:p>
    <w:p w:rsidR="00B92C64" w:rsidRPr="00BB7803" w:rsidRDefault="00B92C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3)Научить детей найти выход  из трудных жизненных ситуаций.</w:t>
      </w:r>
    </w:p>
    <w:p w:rsidR="002F4789" w:rsidRPr="00BB7803" w:rsidRDefault="00B92C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7803">
        <w:rPr>
          <w:rFonts w:ascii="Times New Roman" w:hAnsi="Times New Roman" w:cs="Times New Roman"/>
          <w:sz w:val="24"/>
          <w:szCs w:val="24"/>
        </w:rPr>
        <w:t>Оборудовние</w:t>
      </w:r>
      <w:proofErr w:type="spellEnd"/>
      <w:r w:rsidRPr="00BB7803">
        <w:rPr>
          <w:rFonts w:ascii="Times New Roman" w:hAnsi="Times New Roman" w:cs="Times New Roman"/>
          <w:sz w:val="24"/>
          <w:szCs w:val="24"/>
        </w:rPr>
        <w:t>:</w:t>
      </w:r>
      <w:r w:rsidR="00266D8E" w:rsidRPr="00BB7803">
        <w:rPr>
          <w:rFonts w:ascii="Times New Roman" w:hAnsi="Times New Roman" w:cs="Times New Roman"/>
          <w:sz w:val="24"/>
          <w:szCs w:val="24"/>
        </w:rPr>
        <w:t xml:space="preserve"> </w:t>
      </w:r>
      <w:r w:rsidRPr="00BB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03">
        <w:rPr>
          <w:rFonts w:ascii="Times New Roman" w:hAnsi="Times New Roman" w:cs="Times New Roman"/>
          <w:sz w:val="24"/>
          <w:szCs w:val="24"/>
        </w:rPr>
        <w:t>раассказ</w:t>
      </w:r>
      <w:proofErr w:type="spellEnd"/>
      <w:r w:rsidRPr="00BB7803">
        <w:rPr>
          <w:rFonts w:ascii="Times New Roman" w:hAnsi="Times New Roman" w:cs="Times New Roman"/>
          <w:sz w:val="24"/>
          <w:szCs w:val="24"/>
        </w:rPr>
        <w:t xml:space="preserve"> А.Костюнина «Вальс под гитару», </w:t>
      </w:r>
      <w:r w:rsidR="002F4789" w:rsidRPr="00BB7803">
        <w:rPr>
          <w:rFonts w:ascii="Times New Roman" w:hAnsi="Times New Roman" w:cs="Times New Roman"/>
          <w:sz w:val="24"/>
          <w:szCs w:val="24"/>
        </w:rPr>
        <w:t>надписи на доске «Быть старательными, трудолюбивыми, терпеливыми! Никогда не нужно лениться! Хорошо учиться!»,  вальс «На сопках Маньчжурии»</w:t>
      </w:r>
      <w:proofErr w:type="gramStart"/>
      <w:r w:rsidR="002F4789" w:rsidRPr="00BB78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92C64" w:rsidRPr="00BB7803" w:rsidRDefault="00B92C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C64" w:rsidRPr="00BB7803" w:rsidRDefault="00B92C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Ход занятия.</w:t>
      </w:r>
    </w:p>
    <w:p w:rsidR="00B92C64" w:rsidRPr="00BB7803" w:rsidRDefault="00B92C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B92C64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B92C64" w:rsidRPr="00BB7803">
        <w:rPr>
          <w:rFonts w:ascii="Times New Roman" w:hAnsi="Times New Roman" w:cs="Times New Roman"/>
          <w:sz w:val="24"/>
          <w:szCs w:val="24"/>
        </w:rPr>
        <w:t>Добрый день</w:t>
      </w:r>
      <w:r w:rsidRPr="00BB7803">
        <w:rPr>
          <w:rFonts w:ascii="Times New Roman" w:hAnsi="Times New Roman" w:cs="Times New Roman"/>
          <w:sz w:val="24"/>
          <w:szCs w:val="24"/>
        </w:rPr>
        <w:t xml:space="preserve"> ребята! Название нашего классного часа </w:t>
      </w:r>
      <w:r w:rsidR="00B92C64" w:rsidRPr="00BB7803">
        <w:rPr>
          <w:rFonts w:ascii="Times New Roman" w:hAnsi="Times New Roman" w:cs="Times New Roman"/>
          <w:sz w:val="24"/>
          <w:szCs w:val="24"/>
        </w:rPr>
        <w:t xml:space="preserve"> «Кто хочет – тот добьется».</w:t>
      </w:r>
      <w:r w:rsidR="000B43E8" w:rsidRPr="00BB7803">
        <w:rPr>
          <w:rFonts w:ascii="Times New Roman" w:hAnsi="Times New Roman" w:cs="Times New Roman"/>
          <w:sz w:val="24"/>
          <w:szCs w:val="24"/>
        </w:rPr>
        <w:t xml:space="preserve"> Как вы </w:t>
      </w:r>
      <w:proofErr w:type="gramStart"/>
      <w:r w:rsidR="000B43E8" w:rsidRPr="00BB7803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0B43E8" w:rsidRPr="00BB7803">
        <w:rPr>
          <w:rFonts w:ascii="Times New Roman" w:hAnsi="Times New Roman" w:cs="Times New Roman"/>
          <w:sz w:val="24"/>
          <w:szCs w:val="24"/>
        </w:rPr>
        <w:t xml:space="preserve"> о чем мы с вами будем говорить сегодня?</w:t>
      </w:r>
    </w:p>
    <w:p w:rsidR="000B43E8" w:rsidRPr="00BB7803" w:rsidRDefault="000B43E8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Выслушивается ответы учеников.</w:t>
      </w:r>
    </w:p>
    <w:p w:rsidR="000B43E8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0B43E8" w:rsidRPr="00BB7803">
        <w:rPr>
          <w:rFonts w:ascii="Times New Roman" w:hAnsi="Times New Roman" w:cs="Times New Roman"/>
          <w:sz w:val="24"/>
          <w:szCs w:val="24"/>
        </w:rPr>
        <w:t xml:space="preserve">Сегодня мы с вами познакомимся с одним мальчиком, который мечтал научиться играть на гитаре и стать музыкантом. А вот какой путь для этого пришлось ему пройти мы </w:t>
      </w:r>
      <w:proofErr w:type="gramStart"/>
      <w:r w:rsidR="000B43E8" w:rsidRPr="00BB7803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="000B43E8" w:rsidRPr="00BB7803">
        <w:rPr>
          <w:rFonts w:ascii="Times New Roman" w:hAnsi="Times New Roman" w:cs="Times New Roman"/>
          <w:sz w:val="24"/>
          <w:szCs w:val="24"/>
        </w:rPr>
        <w:t xml:space="preserve"> прочитав рассказ Александра Костюнина «Вальс под гитару». </w:t>
      </w:r>
    </w:p>
    <w:p w:rsidR="000B43E8" w:rsidRPr="00BB7803" w:rsidRDefault="000B43E8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2.Ознакомление с рассказом.</w:t>
      </w:r>
      <w:r w:rsidR="00123164" w:rsidRPr="00BB7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A3" w:rsidRPr="00BB7803" w:rsidRDefault="000B43E8" w:rsidP="00F30589">
      <w:pPr>
        <w:pStyle w:val="a3"/>
        <w:jc w:val="center"/>
      </w:pPr>
      <w:r w:rsidRPr="00BB7803">
        <w:t xml:space="preserve">Чтение рассказа учителем </w:t>
      </w:r>
      <w:proofErr w:type="gramStart"/>
      <w:r w:rsidRPr="00BB7803">
        <w:t>в слух</w:t>
      </w:r>
      <w:proofErr w:type="gramEnd"/>
      <w:r w:rsidRPr="00BB7803">
        <w:t>.</w:t>
      </w:r>
      <w:r w:rsidR="00123164" w:rsidRPr="00BB7803">
        <w:t xml:space="preserve"> При чтении рассказа ставится</w:t>
      </w:r>
      <w:r w:rsidR="002F4789" w:rsidRPr="00BB7803">
        <w:t xml:space="preserve"> вальс</w:t>
      </w:r>
      <w:r w:rsidR="00123164" w:rsidRPr="00BB7803">
        <w:t xml:space="preserve"> «На сопках Маньчжурии»</w:t>
      </w:r>
      <w:proofErr w:type="gramStart"/>
      <w:r w:rsidR="00123164" w:rsidRPr="00BB7803">
        <w:t xml:space="preserve"> ,</w:t>
      </w:r>
      <w:proofErr w:type="gramEnd"/>
      <w:r w:rsidR="00123164" w:rsidRPr="00BB7803">
        <w:t xml:space="preserve"> о котором упоминается и в рассказе.</w:t>
      </w:r>
      <w:r w:rsidR="00D828A3" w:rsidRPr="00BB7803">
        <w:t xml:space="preserve"> </w:t>
      </w:r>
    </w:p>
    <w:p w:rsidR="00123164" w:rsidRPr="00BB7803" w:rsidRDefault="00123164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7803">
        <w:rPr>
          <w:rFonts w:ascii="Times New Roman" w:hAnsi="Times New Roman" w:cs="Times New Roman"/>
          <w:sz w:val="24"/>
          <w:szCs w:val="24"/>
        </w:rPr>
        <w:t>Вопрсы</w:t>
      </w:r>
      <w:proofErr w:type="spellEnd"/>
      <w:r w:rsidRPr="00BB7803">
        <w:rPr>
          <w:rFonts w:ascii="Times New Roman" w:hAnsi="Times New Roman" w:cs="Times New Roman"/>
          <w:sz w:val="24"/>
          <w:szCs w:val="24"/>
        </w:rPr>
        <w:t>:</w:t>
      </w:r>
    </w:p>
    <w:p w:rsidR="00123164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123164" w:rsidRPr="00BB7803">
        <w:rPr>
          <w:rFonts w:ascii="Times New Roman" w:hAnsi="Times New Roman" w:cs="Times New Roman"/>
          <w:sz w:val="24"/>
          <w:szCs w:val="24"/>
        </w:rPr>
        <w:t xml:space="preserve">Понравился </w:t>
      </w:r>
      <w:r w:rsidR="00FC4201">
        <w:rPr>
          <w:rFonts w:ascii="Times New Roman" w:hAnsi="Times New Roman" w:cs="Times New Roman"/>
          <w:sz w:val="24"/>
          <w:szCs w:val="24"/>
        </w:rPr>
        <w:t xml:space="preserve">ли </w:t>
      </w:r>
      <w:r w:rsidR="00123164" w:rsidRPr="00BB7803">
        <w:rPr>
          <w:rFonts w:ascii="Times New Roman" w:hAnsi="Times New Roman" w:cs="Times New Roman"/>
          <w:sz w:val="24"/>
          <w:szCs w:val="24"/>
        </w:rPr>
        <w:t>вам рассказ?</w:t>
      </w:r>
    </w:p>
    <w:p w:rsidR="00F23797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Д: Да, очень.</w:t>
      </w:r>
    </w:p>
    <w:p w:rsidR="00123164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FC4201">
        <w:rPr>
          <w:rFonts w:ascii="Times New Roman" w:hAnsi="Times New Roman" w:cs="Times New Roman"/>
          <w:sz w:val="24"/>
          <w:szCs w:val="24"/>
        </w:rPr>
        <w:t>О ком</w:t>
      </w:r>
      <w:r w:rsidR="00123164" w:rsidRPr="00BB7803">
        <w:rPr>
          <w:rFonts w:ascii="Times New Roman" w:hAnsi="Times New Roman" w:cs="Times New Roman"/>
          <w:sz w:val="24"/>
          <w:szCs w:val="24"/>
        </w:rPr>
        <w:t xml:space="preserve"> этот рассказ?</w:t>
      </w:r>
    </w:p>
    <w:p w:rsidR="00FC4201" w:rsidRPr="00BB7803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О мальчике, который очень хотел научиться играть на гитаре.</w:t>
      </w:r>
    </w:p>
    <w:p w:rsidR="00123164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123164" w:rsidRPr="00BB7803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="00123164" w:rsidRPr="00BB7803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123164" w:rsidRPr="00BB7803">
        <w:rPr>
          <w:rFonts w:ascii="Times New Roman" w:hAnsi="Times New Roman" w:cs="Times New Roman"/>
          <w:sz w:val="24"/>
          <w:szCs w:val="24"/>
        </w:rPr>
        <w:t xml:space="preserve"> каким был мальчик?</w:t>
      </w:r>
    </w:p>
    <w:p w:rsidR="00F23797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Д: Он был хорошим смелым, умным,</w:t>
      </w:r>
      <w:r w:rsidR="00586476" w:rsidRPr="00BB7803">
        <w:rPr>
          <w:rFonts w:ascii="Times New Roman" w:hAnsi="Times New Roman" w:cs="Times New Roman"/>
          <w:sz w:val="24"/>
          <w:szCs w:val="24"/>
        </w:rPr>
        <w:t xml:space="preserve"> </w:t>
      </w:r>
      <w:r w:rsidRPr="00BB7803">
        <w:rPr>
          <w:rFonts w:ascii="Times New Roman" w:hAnsi="Times New Roman" w:cs="Times New Roman"/>
          <w:sz w:val="24"/>
          <w:szCs w:val="24"/>
        </w:rPr>
        <w:t>терпеливым, трудолюбивым.</w:t>
      </w:r>
    </w:p>
    <w:p w:rsidR="00F23797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У: А почему вы так решили?</w:t>
      </w:r>
    </w:p>
    <w:p w:rsidR="00F23797" w:rsidRPr="00BB7803" w:rsidRDefault="00F23797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Д: Потому что, для того чтобы научиться играть на баяне </w:t>
      </w:r>
      <w:r w:rsidR="00586476" w:rsidRPr="00BB7803">
        <w:rPr>
          <w:rFonts w:ascii="Times New Roman" w:hAnsi="Times New Roman" w:cs="Times New Roman"/>
          <w:sz w:val="24"/>
          <w:szCs w:val="24"/>
        </w:rPr>
        <w:t>ему пришлось учиться пять лет.  У него не получалось. Иногда весь свет был не мил. У</w:t>
      </w:r>
      <w:r w:rsidRPr="00BB7803">
        <w:rPr>
          <w:rFonts w:ascii="Times New Roman" w:hAnsi="Times New Roman" w:cs="Times New Roman"/>
          <w:sz w:val="24"/>
          <w:szCs w:val="24"/>
        </w:rPr>
        <w:t>чительница его всегда ругала</w:t>
      </w:r>
      <w:r w:rsidR="00586476" w:rsidRPr="00BB7803">
        <w:rPr>
          <w:rFonts w:ascii="Times New Roman" w:hAnsi="Times New Roman" w:cs="Times New Roman"/>
          <w:sz w:val="24"/>
          <w:szCs w:val="24"/>
        </w:rPr>
        <w:t xml:space="preserve">, а он все молчал, терпел, и </w:t>
      </w:r>
      <w:proofErr w:type="gramStart"/>
      <w:r w:rsidR="00586476" w:rsidRPr="00BB7803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586476" w:rsidRPr="00BB7803">
        <w:rPr>
          <w:rFonts w:ascii="Times New Roman" w:hAnsi="Times New Roman" w:cs="Times New Roman"/>
          <w:sz w:val="24"/>
          <w:szCs w:val="24"/>
        </w:rPr>
        <w:t xml:space="preserve"> учился.</w:t>
      </w:r>
    </w:p>
    <w:p w:rsidR="00123164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123164" w:rsidRPr="00BB7803">
        <w:rPr>
          <w:rFonts w:ascii="Times New Roman" w:hAnsi="Times New Roman" w:cs="Times New Roman"/>
          <w:sz w:val="24"/>
          <w:szCs w:val="24"/>
        </w:rPr>
        <w:t>На его месте вы бы смогли выдержать те испытания, которые были</w:t>
      </w:r>
      <w:r w:rsidR="005E54CF" w:rsidRPr="00BB7803">
        <w:rPr>
          <w:rFonts w:ascii="Times New Roman" w:hAnsi="Times New Roman" w:cs="Times New Roman"/>
          <w:sz w:val="24"/>
          <w:szCs w:val="24"/>
        </w:rPr>
        <w:t xml:space="preserve"> послан</w:t>
      </w:r>
      <w:r w:rsidR="00123164" w:rsidRPr="00BB7803">
        <w:rPr>
          <w:rFonts w:ascii="Times New Roman" w:hAnsi="Times New Roman" w:cs="Times New Roman"/>
          <w:sz w:val="24"/>
          <w:szCs w:val="24"/>
        </w:rPr>
        <w:t>ы  ему судьбой?</w:t>
      </w:r>
    </w:p>
    <w:p w:rsidR="00586476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Д: Трудно ответить, только послушав рассказ, если все это не случилось с тобой. </w:t>
      </w:r>
    </w:p>
    <w:p w:rsidR="005E54CF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5E54CF" w:rsidRPr="00BB7803">
        <w:rPr>
          <w:rFonts w:ascii="Times New Roman" w:hAnsi="Times New Roman" w:cs="Times New Roman"/>
          <w:sz w:val="24"/>
          <w:szCs w:val="24"/>
        </w:rPr>
        <w:t>Кто помог мальчику осуществить его мечту?</w:t>
      </w:r>
    </w:p>
    <w:p w:rsidR="00586476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lastRenderedPageBreak/>
        <w:t>Д: Неизвестный путник. А в данном случае автор рассказа А.Костюнин.</w:t>
      </w:r>
    </w:p>
    <w:p w:rsidR="005E54CF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5E54CF" w:rsidRPr="00BB7803">
        <w:rPr>
          <w:rFonts w:ascii="Times New Roman" w:hAnsi="Times New Roman" w:cs="Times New Roman"/>
          <w:sz w:val="24"/>
          <w:szCs w:val="24"/>
        </w:rPr>
        <w:t>Как вы думаете, почему наш классный час называется «Кто хочет – то</w:t>
      </w:r>
      <w:r w:rsidRPr="00BB7803">
        <w:rPr>
          <w:rFonts w:ascii="Times New Roman" w:hAnsi="Times New Roman" w:cs="Times New Roman"/>
          <w:sz w:val="24"/>
          <w:szCs w:val="24"/>
        </w:rPr>
        <w:t>т</w:t>
      </w:r>
      <w:r w:rsidR="005E54CF" w:rsidRPr="00BB7803">
        <w:rPr>
          <w:rFonts w:ascii="Times New Roman" w:hAnsi="Times New Roman" w:cs="Times New Roman"/>
          <w:sz w:val="24"/>
          <w:szCs w:val="24"/>
        </w:rPr>
        <w:t xml:space="preserve"> добьется</w:t>
      </w:r>
      <w:proofErr w:type="gramStart"/>
      <w:r w:rsidR="005E54CF" w:rsidRPr="00BB7803">
        <w:rPr>
          <w:rFonts w:ascii="Times New Roman" w:hAnsi="Times New Roman" w:cs="Times New Roman"/>
          <w:sz w:val="24"/>
          <w:szCs w:val="24"/>
        </w:rPr>
        <w:t>..» ?</w:t>
      </w:r>
      <w:proofErr w:type="gramEnd"/>
    </w:p>
    <w:p w:rsidR="00586476" w:rsidRPr="00BB7803" w:rsidRDefault="00586476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Д: Герой рассказа </w:t>
      </w:r>
      <w:proofErr w:type="gramStart"/>
      <w:r w:rsidRPr="00BB7803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Pr="00BB7803">
        <w:rPr>
          <w:rFonts w:ascii="Times New Roman" w:hAnsi="Times New Roman" w:cs="Times New Roman"/>
          <w:sz w:val="24"/>
          <w:szCs w:val="24"/>
        </w:rPr>
        <w:t xml:space="preserve"> добился своего. Он хотел стать хорошим музыкантом и научиться играть на гитаре. С</w:t>
      </w:r>
      <w:r w:rsidR="002F4789" w:rsidRPr="00BB7803">
        <w:rPr>
          <w:rFonts w:ascii="Times New Roman" w:hAnsi="Times New Roman" w:cs="Times New Roman"/>
          <w:sz w:val="24"/>
          <w:szCs w:val="24"/>
        </w:rPr>
        <w:t>удьба дала</w:t>
      </w:r>
      <w:r w:rsidRPr="00BB7803">
        <w:rPr>
          <w:rFonts w:ascii="Times New Roman" w:hAnsi="Times New Roman" w:cs="Times New Roman"/>
          <w:sz w:val="24"/>
          <w:szCs w:val="24"/>
        </w:rPr>
        <w:t xml:space="preserve"> ему такой шанс.</w:t>
      </w:r>
      <w:r w:rsidR="002F4789" w:rsidRPr="00BB7803">
        <w:rPr>
          <w:rFonts w:ascii="Times New Roman" w:hAnsi="Times New Roman" w:cs="Times New Roman"/>
          <w:sz w:val="24"/>
          <w:szCs w:val="24"/>
        </w:rPr>
        <w:t xml:space="preserve"> </w:t>
      </w:r>
      <w:r w:rsidRPr="00BB7803">
        <w:rPr>
          <w:rFonts w:ascii="Times New Roman" w:hAnsi="Times New Roman" w:cs="Times New Roman"/>
          <w:sz w:val="24"/>
          <w:szCs w:val="24"/>
        </w:rPr>
        <w:t>И он</w:t>
      </w:r>
      <w:r w:rsidR="00FC4201">
        <w:rPr>
          <w:rFonts w:ascii="Times New Roman" w:hAnsi="Times New Roman" w:cs="Times New Roman"/>
          <w:sz w:val="24"/>
          <w:szCs w:val="24"/>
        </w:rPr>
        <w:t>,</w:t>
      </w:r>
      <w:r w:rsidR="002F4789" w:rsidRPr="00BB7803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FC4201">
        <w:rPr>
          <w:rFonts w:ascii="Times New Roman" w:hAnsi="Times New Roman" w:cs="Times New Roman"/>
          <w:sz w:val="24"/>
          <w:szCs w:val="24"/>
        </w:rPr>
        <w:t xml:space="preserve">, </w:t>
      </w:r>
      <w:r w:rsidR="002F4789" w:rsidRPr="00BB7803">
        <w:rPr>
          <w:rFonts w:ascii="Times New Roman" w:hAnsi="Times New Roman" w:cs="Times New Roman"/>
          <w:sz w:val="24"/>
          <w:szCs w:val="24"/>
        </w:rPr>
        <w:t>воспользовался им.</w:t>
      </w:r>
    </w:p>
    <w:p w:rsidR="005E54CF" w:rsidRPr="00BB7803" w:rsidRDefault="005E54CF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3. Заключение.</w:t>
      </w:r>
    </w:p>
    <w:p w:rsidR="005E54CF" w:rsidRPr="00BB7803" w:rsidRDefault="002F4789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5E54CF" w:rsidRPr="00BB7803">
        <w:rPr>
          <w:rFonts w:ascii="Times New Roman" w:hAnsi="Times New Roman" w:cs="Times New Roman"/>
          <w:sz w:val="24"/>
          <w:szCs w:val="24"/>
        </w:rPr>
        <w:t>Ребята, мы с вами сегодня познакомились с рассказом А.Костюнина «Вальс под гитару»</w:t>
      </w:r>
      <w:r w:rsidR="006E3FBB" w:rsidRPr="00BB7803">
        <w:rPr>
          <w:rFonts w:ascii="Times New Roman" w:hAnsi="Times New Roman" w:cs="Times New Roman"/>
          <w:sz w:val="24"/>
          <w:szCs w:val="24"/>
        </w:rPr>
        <w:t xml:space="preserve">. Как вы думаете, какая </w:t>
      </w:r>
      <w:r w:rsidR="005E54CF" w:rsidRPr="00BB7803">
        <w:rPr>
          <w:rFonts w:ascii="Times New Roman" w:hAnsi="Times New Roman" w:cs="Times New Roman"/>
          <w:sz w:val="24"/>
          <w:szCs w:val="24"/>
        </w:rPr>
        <w:t>главная мысль</w:t>
      </w:r>
      <w:r w:rsidR="006E3FBB" w:rsidRPr="00BB7803">
        <w:rPr>
          <w:rFonts w:ascii="Times New Roman" w:hAnsi="Times New Roman" w:cs="Times New Roman"/>
          <w:sz w:val="24"/>
          <w:szCs w:val="24"/>
        </w:rPr>
        <w:t xml:space="preserve"> </w:t>
      </w:r>
      <w:r w:rsidR="005E54CF" w:rsidRPr="00BB7803">
        <w:rPr>
          <w:rFonts w:ascii="Times New Roman" w:hAnsi="Times New Roman" w:cs="Times New Roman"/>
          <w:sz w:val="24"/>
          <w:szCs w:val="24"/>
        </w:rPr>
        <w:t xml:space="preserve"> этого рассказа?</w:t>
      </w:r>
    </w:p>
    <w:p w:rsidR="006E3FBB" w:rsidRPr="00BB7803" w:rsidRDefault="006E3FBB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Д: Что, если очень постараться, быть терпеливым, трудолюбивым, то можно добиться своего желания или своей мечты.</w:t>
      </w:r>
    </w:p>
    <w:p w:rsidR="006E3FBB" w:rsidRPr="00BB7803" w:rsidRDefault="006E3FBB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>У: Какой же вывод для себя мы сделаем?</w:t>
      </w:r>
    </w:p>
    <w:p w:rsidR="00963685" w:rsidRPr="00BB7803" w:rsidRDefault="006E3FBB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Д: Быть старательными, трудолюбивыми, терпеливыми! Никогда не нужно лениться! Хорошо учиться! </w:t>
      </w:r>
    </w:p>
    <w:p w:rsidR="006E3FBB" w:rsidRDefault="00963685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03">
        <w:rPr>
          <w:rFonts w:ascii="Times New Roman" w:hAnsi="Times New Roman" w:cs="Times New Roman"/>
          <w:sz w:val="24"/>
          <w:szCs w:val="24"/>
        </w:rPr>
        <w:t xml:space="preserve">У: </w:t>
      </w:r>
      <w:r w:rsidR="006E3FBB" w:rsidRPr="00BB7803">
        <w:rPr>
          <w:rFonts w:ascii="Times New Roman" w:hAnsi="Times New Roman" w:cs="Times New Roman"/>
          <w:sz w:val="24"/>
          <w:szCs w:val="24"/>
        </w:rPr>
        <w:t>А так же уважительно отно</w:t>
      </w:r>
      <w:r w:rsidR="00FC4201">
        <w:rPr>
          <w:rFonts w:ascii="Times New Roman" w:hAnsi="Times New Roman" w:cs="Times New Roman"/>
          <w:sz w:val="24"/>
          <w:szCs w:val="24"/>
        </w:rPr>
        <w:t>ситься к</w:t>
      </w:r>
      <w:r w:rsidRPr="00BB7803">
        <w:rPr>
          <w:rFonts w:ascii="Times New Roman" w:hAnsi="Times New Roman" w:cs="Times New Roman"/>
          <w:sz w:val="24"/>
          <w:szCs w:val="24"/>
        </w:rPr>
        <w:t xml:space="preserve"> взрослым и всегда слушаться своих родителей. На такой ноте мы с вами на сегодня закончим свой классный час. Спасибо всем</w:t>
      </w:r>
      <w:proofErr w:type="gramStart"/>
      <w:r w:rsidRPr="00BB780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201" w:rsidRDefault="00FC4201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589" w:rsidRDefault="00F30589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589" w:rsidRDefault="00F30589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589" w:rsidRDefault="00F30589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589" w:rsidRDefault="00F30589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803" w:rsidRPr="00BB7803" w:rsidRDefault="00BB7803" w:rsidP="00BB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7803" w:rsidRPr="00BB7803" w:rsidSect="00D80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032"/>
    <w:rsid w:val="000A24BA"/>
    <w:rsid w:val="000B43E8"/>
    <w:rsid w:val="00113877"/>
    <w:rsid w:val="00123164"/>
    <w:rsid w:val="001A6032"/>
    <w:rsid w:val="00246178"/>
    <w:rsid w:val="00266D8E"/>
    <w:rsid w:val="002B1518"/>
    <w:rsid w:val="002F4789"/>
    <w:rsid w:val="00586476"/>
    <w:rsid w:val="005E54CF"/>
    <w:rsid w:val="006E3FBB"/>
    <w:rsid w:val="006F0321"/>
    <w:rsid w:val="007C0A38"/>
    <w:rsid w:val="00963685"/>
    <w:rsid w:val="009A5492"/>
    <w:rsid w:val="00A27FB3"/>
    <w:rsid w:val="00B92C64"/>
    <w:rsid w:val="00B936B3"/>
    <w:rsid w:val="00BB7803"/>
    <w:rsid w:val="00C8020F"/>
    <w:rsid w:val="00D80BBE"/>
    <w:rsid w:val="00D828A3"/>
    <w:rsid w:val="00EA747A"/>
    <w:rsid w:val="00EE35BF"/>
    <w:rsid w:val="00F23797"/>
    <w:rsid w:val="00F30589"/>
    <w:rsid w:val="00FC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5019-2682-4BE9-B1A3-496C163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1</cp:lastModifiedBy>
  <cp:revision>10</cp:revision>
  <dcterms:created xsi:type="dcterms:W3CDTF">2012-02-24T16:17:00Z</dcterms:created>
  <dcterms:modified xsi:type="dcterms:W3CDTF">2012-02-27T14:38:00Z</dcterms:modified>
</cp:coreProperties>
</file>